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DISOFT A REAL LIFE BOOK INCLUDING A SIMULATED WORK PROGRA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DISOFT A REAL LIFE BOOK INCLUDING A SIMULATED WORK PROGRA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98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UNDERSTANDING MEDISOFT A REAL LIFE BOOK INCLUDING A SIMULATED WORK PROGRA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